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5B38" w14:textId="6F520087" w:rsidR="00EF7557" w:rsidRDefault="00EF7557" w:rsidP="00EF7557">
      <w:pPr>
        <w:spacing w:line="200" w:lineRule="exact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4763"/>
        <w:gridCol w:w="2438"/>
      </w:tblGrid>
      <w:tr w:rsidR="001D2F04" w:rsidRPr="005606B3" w14:paraId="366A1442" w14:textId="77777777" w:rsidTr="00A0077F">
        <w:trPr>
          <w:trHeight w:hRule="exact" w:val="851"/>
        </w:trPr>
        <w:tc>
          <w:tcPr>
            <w:tcW w:w="2438" w:type="dxa"/>
          </w:tcPr>
          <w:p w14:paraId="0E625FF7" w14:textId="1B69A9F8" w:rsidR="001D2F04" w:rsidRPr="005606B3" w:rsidRDefault="001D2F04" w:rsidP="007A51E8">
            <w:pPr>
              <w:spacing w:line="300" w:lineRule="exact"/>
            </w:pPr>
            <w:r w:rsidRPr="00604B65">
              <w:rPr>
                <w:szCs w:val="21"/>
              </w:rPr>
              <w:t>[</w:t>
            </w:r>
            <w:r w:rsidR="007A51E8">
              <w:rPr>
                <w:szCs w:val="21"/>
              </w:rPr>
              <w:t>S</w:t>
            </w:r>
            <w:r w:rsidR="007A51E8" w:rsidRPr="007A51E8">
              <w:rPr>
                <w:szCs w:val="21"/>
              </w:rPr>
              <w:t>potlight</w:t>
            </w:r>
            <w:r w:rsidRPr="00604B65">
              <w:rPr>
                <w:szCs w:val="21"/>
              </w:rPr>
              <w:t>]</w:t>
            </w:r>
          </w:p>
        </w:tc>
        <w:tc>
          <w:tcPr>
            <w:tcW w:w="4763" w:type="dxa"/>
          </w:tcPr>
          <w:p w14:paraId="31362BD0" w14:textId="0385F956" w:rsidR="001D2F04" w:rsidRPr="005606B3" w:rsidRDefault="001D2F04" w:rsidP="00AA450A">
            <w:pPr>
              <w:spacing w:line="300" w:lineRule="exact"/>
              <w:jc w:val="center"/>
            </w:pPr>
            <w:proofErr w:type="spellStart"/>
            <w:r w:rsidRPr="005606B3">
              <w:t>doi</w:t>
            </w:r>
            <w:proofErr w:type="spellEnd"/>
            <w:r w:rsidRPr="005606B3">
              <w:t>: 10.3866/</w:t>
            </w:r>
            <w:proofErr w:type="spellStart"/>
            <w:r w:rsidRPr="005606B3">
              <w:t>PKU.WHXB</w:t>
            </w:r>
            <w:r w:rsidR="00BE20C1">
              <w:t>xxxxxxxxx</w:t>
            </w:r>
            <w:proofErr w:type="spellEnd"/>
          </w:p>
        </w:tc>
        <w:tc>
          <w:tcPr>
            <w:tcW w:w="2438" w:type="dxa"/>
          </w:tcPr>
          <w:p w14:paraId="063B9259" w14:textId="77777777" w:rsidR="001D2F04" w:rsidRPr="005606B3" w:rsidRDefault="001D2F04" w:rsidP="00900AD4">
            <w:pPr>
              <w:spacing w:line="300" w:lineRule="exact"/>
              <w:jc w:val="right"/>
            </w:pPr>
            <w:r w:rsidRPr="005606B3">
              <w:t>www.whxb.pku.edu.cn</w:t>
            </w:r>
          </w:p>
        </w:tc>
      </w:tr>
    </w:tbl>
    <w:p w14:paraId="1F030AB1" w14:textId="1EC15019" w:rsidR="00851076" w:rsidRDefault="00AA450A" w:rsidP="00287110">
      <w:pPr>
        <w:spacing w:line="360" w:lineRule="exact"/>
        <w:jc w:val="left"/>
        <w:rPr>
          <w:rFonts w:ascii="Arial" w:eastAsiaTheme="majorEastAsia" w:hAnsiTheme="majorEastAsia" w:cs="Arial"/>
          <w:b/>
          <w:sz w:val="32"/>
          <w:szCs w:val="32"/>
        </w:rPr>
      </w:pPr>
      <w:r>
        <w:rPr>
          <w:rFonts w:ascii="Arial" w:eastAsiaTheme="majorEastAsia" w:hAnsiTheme="majorEastAsia" w:cs="Arial" w:hint="eastAsia"/>
          <w:b/>
          <w:sz w:val="32"/>
          <w:szCs w:val="32"/>
        </w:rPr>
        <w:t>中</w:t>
      </w:r>
      <w:r>
        <w:rPr>
          <w:rFonts w:ascii="Arial" w:eastAsiaTheme="majorEastAsia" w:hAnsiTheme="majorEastAsia" w:cs="Arial"/>
          <w:b/>
          <w:sz w:val="32"/>
          <w:szCs w:val="32"/>
        </w:rPr>
        <w:t>文</w:t>
      </w:r>
      <w:r>
        <w:rPr>
          <w:rFonts w:ascii="Arial" w:eastAsiaTheme="majorEastAsia" w:hAnsiTheme="majorEastAsia" w:cs="Arial" w:hint="eastAsia"/>
          <w:b/>
          <w:sz w:val="32"/>
          <w:szCs w:val="32"/>
        </w:rPr>
        <w:t>题目</w:t>
      </w:r>
    </w:p>
    <w:p w14:paraId="024FC438" w14:textId="18DC60BF" w:rsidR="00287110" w:rsidRPr="00A2013B" w:rsidRDefault="009A07E5" w:rsidP="006A2B8D">
      <w:pPr>
        <w:kinsoku w:val="0"/>
        <w:autoSpaceDE w:val="0"/>
        <w:autoSpaceDN w:val="0"/>
        <w:spacing w:beforeLines="100" w:before="312" w:line="300" w:lineRule="exact"/>
        <w:ind w:leftChars="-50" w:left="-105"/>
        <w:jc w:val="left"/>
        <w:rPr>
          <w:rFonts w:ascii="Arial" w:hAnsi="Arial" w:cs="Arial"/>
          <w:sz w:val="24"/>
        </w:rPr>
      </w:pPr>
      <w:r>
        <w:rPr>
          <w:rFonts w:ascii="Arial" w:hAnsiTheme="minorEastAsia" w:cs="Arial" w:hint="eastAsia"/>
          <w:sz w:val="24"/>
        </w:rPr>
        <w:t>《物理</w:t>
      </w:r>
      <w:r>
        <w:rPr>
          <w:rFonts w:ascii="Arial" w:hAnsiTheme="minorEastAsia" w:cs="Arial"/>
          <w:sz w:val="24"/>
        </w:rPr>
        <w:t>化学学</w:t>
      </w:r>
      <w:bookmarkStart w:id="0" w:name="_GoBack"/>
      <w:bookmarkEnd w:id="0"/>
      <w:r>
        <w:rPr>
          <w:rFonts w:ascii="Arial" w:hAnsiTheme="minorEastAsia" w:cs="Arial"/>
          <w:sz w:val="24"/>
        </w:rPr>
        <w:t>报</w:t>
      </w:r>
      <w:r>
        <w:rPr>
          <w:rFonts w:ascii="Arial" w:hAnsiTheme="minorEastAsia" w:cs="Arial" w:hint="eastAsia"/>
          <w:sz w:val="24"/>
        </w:rPr>
        <w:t>》编辑部</w:t>
      </w:r>
    </w:p>
    <w:p w14:paraId="49275303" w14:textId="275045AD" w:rsidR="00287110" w:rsidRPr="006A2B8D" w:rsidRDefault="00ED0DD7" w:rsidP="00287110">
      <w:pPr>
        <w:spacing w:line="300" w:lineRule="exact"/>
        <w:jc w:val="left"/>
        <w:rPr>
          <w:rFonts w:eastAsia="仿宋"/>
          <w:sz w:val="18"/>
          <w:szCs w:val="18"/>
        </w:rPr>
      </w:pPr>
      <w:r w:rsidRPr="006A2B8D">
        <w:rPr>
          <w:sz w:val="18"/>
          <w:szCs w:val="18"/>
        </w:rPr>
        <w:t>北京大学</w:t>
      </w:r>
      <w:r w:rsidRPr="006A2B8D">
        <w:rPr>
          <w:rFonts w:eastAsia="仿宋"/>
          <w:sz w:val="18"/>
          <w:szCs w:val="18"/>
        </w:rPr>
        <w:t>化学与分子工程学院</w:t>
      </w:r>
      <w:r w:rsidR="00287110" w:rsidRPr="006A2B8D">
        <w:rPr>
          <w:rFonts w:eastAsia="仿宋"/>
          <w:sz w:val="18"/>
          <w:szCs w:val="18"/>
        </w:rPr>
        <w:t>，</w:t>
      </w:r>
      <w:r w:rsidRPr="006A2B8D">
        <w:rPr>
          <w:rFonts w:eastAsia="仿宋"/>
          <w:sz w:val="18"/>
          <w:szCs w:val="18"/>
        </w:rPr>
        <w:t>北京</w:t>
      </w:r>
      <w:r w:rsidR="00287110" w:rsidRPr="006A2B8D">
        <w:rPr>
          <w:sz w:val="18"/>
          <w:szCs w:val="18"/>
        </w:rPr>
        <w:t xml:space="preserve"> </w:t>
      </w:r>
      <w:r w:rsidRPr="006A2B8D">
        <w:rPr>
          <w:rFonts w:eastAsia="仿宋"/>
          <w:sz w:val="18"/>
          <w:szCs w:val="18"/>
        </w:rPr>
        <w:t>100871</w:t>
      </w:r>
    </w:p>
    <w:p w14:paraId="6B0C4FBE" w14:textId="36EFE495" w:rsidR="00287110" w:rsidRDefault="00AA450A" w:rsidP="008A512E">
      <w:pPr>
        <w:tabs>
          <w:tab w:val="left" w:pos="3973"/>
        </w:tabs>
        <w:suppressAutoHyphens/>
        <w:autoSpaceDE w:val="0"/>
        <w:autoSpaceDN w:val="0"/>
        <w:adjustRightInd w:val="0"/>
        <w:spacing w:beforeLines="150" w:before="468" w:line="300" w:lineRule="exact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itle</w:t>
      </w:r>
    </w:p>
    <w:p w14:paraId="525C2961" w14:textId="4E425926" w:rsidR="00287110" w:rsidRPr="006A2B8D" w:rsidRDefault="004F2EDA" w:rsidP="00287110">
      <w:pPr>
        <w:suppressAutoHyphens/>
        <w:autoSpaceDE w:val="0"/>
        <w:autoSpaceDN w:val="0"/>
        <w:adjustRightInd w:val="0"/>
        <w:spacing w:beforeLines="100" w:before="312" w:line="260" w:lineRule="exact"/>
        <w:jc w:val="left"/>
        <w:rPr>
          <w:rFonts w:ascii="Arial" w:hAnsi="Arial" w:cs="Arial"/>
          <w:bCs/>
          <w:color w:val="000000" w:themeColor="text1"/>
          <w:szCs w:val="21"/>
          <w:vertAlign w:val="superscript"/>
        </w:rPr>
      </w:pPr>
      <w:r w:rsidRPr="006A2B8D">
        <w:rPr>
          <w:rFonts w:ascii="Arial" w:hAnsi="Arial" w:cs="Arial"/>
          <w:bCs/>
          <w:color w:val="000000" w:themeColor="text1"/>
          <w:szCs w:val="21"/>
        </w:rPr>
        <w:t xml:space="preserve">Editorial Office of Acta </w:t>
      </w:r>
      <w:proofErr w:type="spellStart"/>
      <w:r w:rsidRPr="006A2B8D">
        <w:rPr>
          <w:rFonts w:ascii="Arial" w:hAnsi="Arial" w:cs="Arial"/>
          <w:bCs/>
          <w:color w:val="000000" w:themeColor="text1"/>
          <w:szCs w:val="21"/>
        </w:rPr>
        <w:t>Physico-Chimica</w:t>
      </w:r>
      <w:proofErr w:type="spellEnd"/>
      <w:r w:rsidRPr="006A2B8D">
        <w:rPr>
          <w:rFonts w:ascii="Arial" w:hAnsi="Arial" w:cs="Arial"/>
          <w:bCs/>
          <w:color w:val="000000" w:themeColor="text1"/>
          <w:szCs w:val="21"/>
        </w:rPr>
        <w:t xml:space="preserve"> </w:t>
      </w:r>
      <w:proofErr w:type="spellStart"/>
      <w:r w:rsidRPr="006A2B8D">
        <w:rPr>
          <w:rFonts w:ascii="Arial" w:hAnsi="Arial" w:cs="Arial"/>
          <w:bCs/>
          <w:color w:val="000000" w:themeColor="text1"/>
          <w:szCs w:val="21"/>
        </w:rPr>
        <w:t>Sinica</w:t>
      </w:r>
      <w:proofErr w:type="spellEnd"/>
    </w:p>
    <w:p w14:paraId="4FAF4070" w14:textId="0F032DD9" w:rsidR="00287110" w:rsidRPr="00EB7C20" w:rsidRDefault="00EB7C20" w:rsidP="00BE20C1">
      <w:pPr>
        <w:suppressAutoHyphens/>
        <w:autoSpaceDE w:val="0"/>
        <w:autoSpaceDN w:val="0"/>
        <w:adjustRightInd w:val="0"/>
        <w:spacing w:beforeLines="10" w:before="31" w:line="260" w:lineRule="exact"/>
        <w:jc w:val="left"/>
        <w:rPr>
          <w:sz w:val="18"/>
          <w:szCs w:val="18"/>
        </w:rPr>
      </w:pPr>
      <w:r w:rsidRPr="00EB7C20">
        <w:rPr>
          <w:color w:val="000000" w:themeColor="text1"/>
          <w:sz w:val="18"/>
          <w:szCs w:val="18"/>
        </w:rPr>
        <w:t>Co</w:t>
      </w:r>
      <w:r>
        <w:rPr>
          <w:color w:val="000000" w:themeColor="text1"/>
          <w:sz w:val="18"/>
          <w:szCs w:val="18"/>
        </w:rPr>
        <w:t>llege of Chemistry and Molecular Engineering, Peking University, Beijing 100871, P. R. China.</w:t>
      </w:r>
    </w:p>
    <w:p w14:paraId="47ADB8D8" w14:textId="45EFD327" w:rsidR="00287110" w:rsidRDefault="00287110" w:rsidP="00287110">
      <w:pPr>
        <w:spacing w:line="260" w:lineRule="exact"/>
        <w:jc w:val="left"/>
        <w:rPr>
          <w:rStyle w:val="af3"/>
          <w:color w:val="000000" w:themeColor="text1"/>
          <w:sz w:val="18"/>
          <w:szCs w:val="18"/>
          <w:u w:val="none"/>
        </w:rPr>
      </w:pPr>
      <w:r w:rsidRPr="00287110">
        <w:rPr>
          <w:rFonts w:hint="eastAsia"/>
          <w:color w:val="000000" w:themeColor="text1"/>
          <w:sz w:val="18"/>
          <w:szCs w:val="18"/>
        </w:rPr>
        <w:t xml:space="preserve">Email: </w:t>
      </w:r>
      <w:r w:rsidR="006A2B8D" w:rsidRPr="006A2B8D">
        <w:rPr>
          <w:rStyle w:val="af3"/>
          <w:color w:val="000000" w:themeColor="text1"/>
          <w:sz w:val="18"/>
          <w:szCs w:val="18"/>
          <w:u w:val="none"/>
        </w:rPr>
        <w:t>whxb@pku.edu.cn</w:t>
      </w:r>
      <w:r w:rsidR="00845B83">
        <w:rPr>
          <w:rStyle w:val="af3"/>
          <w:color w:val="000000" w:themeColor="text1"/>
          <w:sz w:val="18"/>
          <w:szCs w:val="18"/>
          <w:u w:val="none"/>
        </w:rPr>
        <w:t>.</w:t>
      </w:r>
    </w:p>
    <w:p w14:paraId="05015A82" w14:textId="7ABDB86C" w:rsidR="006A2B8D" w:rsidRPr="00EB7C20" w:rsidRDefault="006A2B8D" w:rsidP="00287110">
      <w:pPr>
        <w:spacing w:line="260" w:lineRule="exact"/>
        <w:jc w:val="left"/>
        <w:rPr>
          <w:color w:val="000000" w:themeColor="text1"/>
          <w:sz w:val="18"/>
          <w:szCs w:val="18"/>
        </w:rPr>
      </w:pPr>
      <w:r w:rsidRPr="0074063B">
        <w:rPr>
          <w:color w:val="000000"/>
          <w:sz w:val="18"/>
          <w:szCs w:val="18"/>
        </w:rPr>
        <w:t>Published online</w:t>
      </w:r>
      <w:r w:rsidRPr="0074063B">
        <w:rPr>
          <w:rFonts w:hint="eastAsia"/>
          <w:color w:val="000000"/>
          <w:sz w:val="18"/>
          <w:szCs w:val="18"/>
        </w:rPr>
        <w:t xml:space="preserve">: </w:t>
      </w:r>
      <w:r w:rsidR="00EA6577">
        <w:rPr>
          <w:color w:val="000000"/>
          <w:sz w:val="18"/>
          <w:szCs w:val="18"/>
        </w:rPr>
        <w:t>XXXX</w:t>
      </w:r>
      <w:r>
        <w:rPr>
          <w:color w:val="000000"/>
          <w:sz w:val="18"/>
          <w:szCs w:val="18"/>
        </w:rPr>
        <w:t>, 2019</w:t>
      </w:r>
      <w:r w:rsidR="00845B83">
        <w:rPr>
          <w:color w:val="000000"/>
          <w:sz w:val="18"/>
          <w:szCs w:val="18"/>
        </w:rPr>
        <w:t>.</w:t>
      </w:r>
    </w:p>
    <w:p w14:paraId="22C323FC" w14:textId="397EEEC8" w:rsidR="00861829" w:rsidRPr="00AC2653" w:rsidRDefault="00AA450A" w:rsidP="00AA450A">
      <w:pPr>
        <w:spacing w:beforeLines="100" w:before="312" w:line="300" w:lineRule="exact"/>
        <w:ind w:firstLineChars="200" w:firstLine="412"/>
        <w:rPr>
          <w:szCs w:val="21"/>
        </w:rPr>
      </w:pPr>
      <w:r>
        <w:rPr>
          <w:rFonts w:hint="eastAsia"/>
          <w:bCs/>
          <w:spacing w:val="-2"/>
          <w:szCs w:val="21"/>
        </w:rPr>
        <w:t>中</w:t>
      </w:r>
      <w:r>
        <w:rPr>
          <w:bCs/>
          <w:spacing w:val="-2"/>
          <w:szCs w:val="21"/>
        </w:rPr>
        <w:t>文内容</w:t>
      </w:r>
      <w:r>
        <w:rPr>
          <w:rFonts w:hint="eastAsia"/>
          <w:bCs/>
          <w:spacing w:val="-2"/>
          <w:szCs w:val="21"/>
        </w:rPr>
        <w:t>，五</w:t>
      </w:r>
      <w:r>
        <w:rPr>
          <w:bCs/>
          <w:spacing w:val="-2"/>
          <w:szCs w:val="21"/>
        </w:rPr>
        <w:t>号正</w:t>
      </w:r>
      <w:r>
        <w:rPr>
          <w:rFonts w:hint="eastAsia"/>
          <w:bCs/>
          <w:spacing w:val="-2"/>
          <w:szCs w:val="21"/>
        </w:rPr>
        <w:t>体。</w:t>
      </w:r>
    </w:p>
    <w:p w14:paraId="33484C25" w14:textId="77777777" w:rsidR="00861829" w:rsidRPr="005606B3" w:rsidRDefault="00861829" w:rsidP="00861829">
      <w:pPr>
        <w:suppressAutoHyphens/>
        <w:autoSpaceDE w:val="0"/>
        <w:autoSpaceDN w:val="0"/>
        <w:adjustRightInd w:val="0"/>
        <w:spacing w:line="300" w:lineRule="exact"/>
        <w:ind w:rightChars="200" w:right="42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779DF9DC" w14:textId="77777777" w:rsidR="00861829" w:rsidRPr="005606B3" w:rsidRDefault="00861829" w:rsidP="00861829">
      <w:pPr>
        <w:spacing w:line="300" w:lineRule="exact"/>
        <w:rPr>
          <w:rFonts w:ascii="Arial" w:hAnsi="Arial" w:cs="Arial"/>
          <w:b/>
          <w:color w:val="000000"/>
          <w:kern w:val="0"/>
          <w:sz w:val="24"/>
        </w:rPr>
        <w:sectPr w:rsidR="00861829" w:rsidRPr="005606B3" w:rsidSect="000819B9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814" w:right="1134" w:bottom="1106" w:left="1134" w:header="964" w:footer="1304" w:gutter="0"/>
          <w:pgNumType w:start="1"/>
          <w:cols w:space="425"/>
          <w:titlePg/>
          <w:docGrid w:type="lines" w:linePitch="312"/>
        </w:sectPr>
      </w:pPr>
    </w:p>
    <w:p w14:paraId="2CD227D0" w14:textId="0BC147D6" w:rsidR="00EA6577" w:rsidRPr="001E23A1" w:rsidRDefault="00EA6577" w:rsidP="00EA6577">
      <w:pPr>
        <w:kinsoku w:val="0"/>
        <w:overflowPunct w:val="0"/>
        <w:autoSpaceDE w:val="0"/>
        <w:autoSpaceDN w:val="0"/>
        <w:adjustRightInd w:val="0"/>
        <w:snapToGrid w:val="0"/>
        <w:spacing w:line="260" w:lineRule="exact"/>
        <w:rPr>
          <w:rFonts w:eastAsiaTheme="minorHAnsi"/>
          <w:sz w:val="18"/>
          <w:szCs w:val="18"/>
        </w:rPr>
      </w:pPr>
      <w:r w:rsidRPr="001E23A1">
        <w:rPr>
          <w:b/>
          <w:sz w:val="18"/>
          <w:szCs w:val="18"/>
        </w:rPr>
        <w:t>Question 1</w:t>
      </w:r>
      <w:r w:rsidRPr="001E23A1">
        <w:rPr>
          <w:rFonts w:hint="eastAsia"/>
          <w:b/>
          <w:sz w:val="18"/>
          <w:szCs w:val="18"/>
        </w:rPr>
        <w:t>:</w:t>
      </w:r>
      <w:r w:rsidRPr="001E23A1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内容</w:t>
      </w:r>
    </w:p>
    <w:p w14:paraId="71172E72" w14:textId="2908B2A3" w:rsidR="00EA6577" w:rsidRPr="001E23A1" w:rsidRDefault="00EA6577" w:rsidP="00EA6577">
      <w:pPr>
        <w:kinsoku w:val="0"/>
        <w:overflowPunct w:val="0"/>
        <w:autoSpaceDE w:val="0"/>
        <w:autoSpaceDN w:val="0"/>
        <w:adjustRightInd w:val="0"/>
        <w:snapToGrid w:val="0"/>
        <w:spacing w:beforeLines="30" w:before="93" w:line="260" w:lineRule="exact"/>
        <w:rPr>
          <w:sz w:val="18"/>
          <w:szCs w:val="18"/>
        </w:rPr>
      </w:pPr>
      <w:r w:rsidRPr="001E23A1">
        <w:rPr>
          <w:b/>
          <w:noProof/>
          <w:sz w:val="18"/>
          <w:szCs w:val="18"/>
        </w:rPr>
        <w:t>Answer:</w:t>
      </w:r>
      <w:r w:rsidRPr="001E23A1">
        <w:rPr>
          <w:noProof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内容</w:t>
      </w:r>
    </w:p>
    <w:p w14:paraId="215DB391" w14:textId="6A209FC8" w:rsidR="00EA6577" w:rsidRPr="001E23A1" w:rsidRDefault="00EA6577" w:rsidP="00EA6577">
      <w:pPr>
        <w:kinsoku w:val="0"/>
        <w:overflowPunct w:val="0"/>
        <w:autoSpaceDE w:val="0"/>
        <w:autoSpaceDN w:val="0"/>
        <w:adjustRightInd w:val="0"/>
        <w:snapToGrid w:val="0"/>
        <w:spacing w:beforeLines="100" w:before="312" w:line="260" w:lineRule="exact"/>
        <w:rPr>
          <w:sz w:val="18"/>
          <w:szCs w:val="18"/>
        </w:rPr>
      </w:pPr>
      <w:r w:rsidRPr="001E23A1">
        <w:rPr>
          <w:b/>
          <w:sz w:val="18"/>
          <w:szCs w:val="18"/>
        </w:rPr>
        <w:t>Question 2</w:t>
      </w:r>
      <w:r w:rsidRPr="001E23A1">
        <w:rPr>
          <w:rFonts w:hint="eastAsia"/>
          <w:b/>
          <w:sz w:val="18"/>
          <w:szCs w:val="18"/>
        </w:rPr>
        <w:t>:</w:t>
      </w:r>
      <w:r w:rsidRPr="001E23A1">
        <w:rPr>
          <w:sz w:val="18"/>
          <w:szCs w:val="18"/>
        </w:rPr>
        <w:t xml:space="preserve">  </w:t>
      </w:r>
    </w:p>
    <w:p w14:paraId="4E261214" w14:textId="6A61B21E" w:rsidR="00861829" w:rsidRPr="00E7774E" w:rsidRDefault="00EA6577" w:rsidP="00EA6577">
      <w:pPr>
        <w:overflowPunct w:val="0"/>
        <w:autoSpaceDE w:val="0"/>
        <w:autoSpaceDN w:val="0"/>
        <w:adjustRightInd w:val="0"/>
        <w:snapToGrid w:val="0"/>
        <w:spacing w:beforeLines="30" w:before="93" w:line="260" w:lineRule="exact"/>
        <w:rPr>
          <w:rFonts w:eastAsiaTheme="minorEastAsia"/>
          <w:spacing w:val="3"/>
          <w:szCs w:val="21"/>
        </w:rPr>
      </w:pPr>
      <w:r w:rsidRPr="001E23A1">
        <w:rPr>
          <w:b/>
          <w:noProof/>
          <w:sz w:val="18"/>
          <w:szCs w:val="18"/>
        </w:rPr>
        <w:t>Answer:</w:t>
      </w:r>
      <w:r w:rsidRPr="001E23A1">
        <w:rPr>
          <w:noProof/>
          <w:sz w:val="18"/>
          <w:szCs w:val="18"/>
        </w:rPr>
        <w:t xml:space="preserve">  </w:t>
      </w:r>
    </w:p>
    <w:p w14:paraId="4CE1F31D" w14:textId="08CA34BC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eastAsiaTheme="minorEastAsia"/>
          <w:spacing w:val="3"/>
          <w:szCs w:val="21"/>
        </w:rPr>
      </w:pPr>
    </w:p>
    <w:p w14:paraId="13386F0A" w14:textId="77777777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eastAsiaTheme="minorEastAsia"/>
          <w:spacing w:val="3"/>
          <w:szCs w:val="21"/>
        </w:rPr>
        <w:sectPr w:rsidR="00861829" w:rsidSect="00FD1D71">
          <w:headerReference w:type="even" r:id="rId12"/>
          <w:headerReference w:type="default" r:id="rId13"/>
          <w:type w:val="continuous"/>
          <w:pgSz w:w="11906" w:h="16838"/>
          <w:pgMar w:top="1814" w:right="1134" w:bottom="1106" w:left="1134" w:header="1304" w:footer="0" w:gutter="0"/>
          <w:cols w:num="2" w:space="425"/>
          <w:titlePg/>
          <w:docGrid w:type="lines" w:linePitch="312"/>
        </w:sectPr>
      </w:pPr>
    </w:p>
    <w:p w14:paraId="77087B64" w14:textId="39912BB2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rPr>
          <w:color w:val="000000" w:themeColor="text1"/>
          <w:spacing w:val="3"/>
          <w:sz w:val="18"/>
          <w:szCs w:val="18"/>
        </w:rPr>
      </w:pPr>
      <w:r>
        <w:rPr>
          <w:noProof/>
          <w:color w:val="000000" w:themeColor="text1"/>
          <w:spacing w:val="3"/>
          <w:sz w:val="18"/>
          <w:szCs w:val="18"/>
        </w:rPr>
        <mc:AlternateContent>
          <mc:Choice Requires="wps">
            <w:drawing>
              <wp:inline distT="0" distB="0" distL="0" distR="0" wp14:anchorId="23AA7C9C" wp14:editId="484817FF">
                <wp:extent cx="6130800" cy="0"/>
                <wp:effectExtent l="0" t="0" r="22860" b="1905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639A82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" strokecolor="#f79646 [3209]">
                <w10:anchorlock/>
              </v:line>
            </w:pict>
          </mc:Fallback>
        </mc:AlternateContent>
      </w:r>
    </w:p>
    <w:p w14:paraId="1B72A457" w14:textId="114612B3" w:rsidR="00861829" w:rsidRPr="00E14605" w:rsidRDefault="00AA450A" w:rsidP="00861829">
      <w:pPr>
        <w:widowControl/>
        <w:overflowPunct w:val="0"/>
        <w:autoSpaceDE w:val="0"/>
        <w:autoSpaceDN w:val="0"/>
        <w:adjustRightInd w:val="0"/>
        <w:snapToGrid w:val="0"/>
        <w:spacing w:beforeLines="30" w:before="93" w:line="300" w:lineRule="exact"/>
        <w:ind w:firstLineChars="200" w:firstLine="420"/>
        <w:rPr>
          <w:rFonts w:hAnsiTheme="minorEastAsia"/>
          <w:spacing w:val="3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8D6F498" wp14:editId="12119159">
            <wp:simplePos x="0" y="0"/>
            <wp:positionH relativeFrom="column">
              <wp:posOffset>1528</wp:posOffset>
            </wp:positionH>
            <wp:positionV relativeFrom="paragraph">
              <wp:posOffset>110198</wp:posOffset>
            </wp:positionV>
            <wp:extent cx="900000" cy="10800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Theme="minorEastAsia" w:hint="eastAsia"/>
          <w:spacing w:val="3"/>
          <w:szCs w:val="21"/>
        </w:rPr>
        <w:t>作者</w:t>
      </w:r>
      <w:r>
        <w:rPr>
          <w:rFonts w:hAnsiTheme="minorEastAsia"/>
          <w:spacing w:val="3"/>
          <w:szCs w:val="21"/>
        </w:rPr>
        <w:t>简</w:t>
      </w:r>
      <w:r>
        <w:rPr>
          <w:rFonts w:hAnsiTheme="minorEastAsia" w:hint="eastAsia"/>
          <w:spacing w:val="3"/>
          <w:szCs w:val="21"/>
        </w:rPr>
        <w:t>介</w:t>
      </w:r>
    </w:p>
    <w:sectPr w:rsidR="00861829" w:rsidRPr="00E14605" w:rsidSect="00FD1D71">
      <w:headerReference w:type="even" r:id="rId15"/>
      <w:headerReference w:type="default" r:id="rId16"/>
      <w:type w:val="continuous"/>
      <w:pgSz w:w="11906" w:h="16838"/>
      <w:pgMar w:top="1814" w:right="1134" w:bottom="1106" w:left="1134" w:header="130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559A" w14:textId="77777777" w:rsidR="001A0101" w:rsidRDefault="001A0101" w:rsidP="00C160CF">
      <w:r>
        <w:separator/>
      </w:r>
    </w:p>
  </w:endnote>
  <w:endnote w:type="continuationSeparator" w:id="0">
    <w:p w14:paraId="0F7F889E" w14:textId="77777777" w:rsidR="001A0101" w:rsidRDefault="001A0101" w:rsidP="00C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A29F" w14:textId="77777777" w:rsidR="0059656F" w:rsidRPr="00400F12" w:rsidRDefault="0059656F" w:rsidP="0059656F">
    <w:pPr>
      <w:pStyle w:val="a5"/>
      <w:spacing w:line="2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3606" w14:textId="77777777" w:rsidR="001A0101" w:rsidRDefault="001A0101" w:rsidP="00C160CF">
      <w:r>
        <w:separator/>
      </w:r>
    </w:p>
  </w:footnote>
  <w:footnote w:type="continuationSeparator" w:id="0">
    <w:p w14:paraId="29DC2146" w14:textId="77777777" w:rsidR="001A0101" w:rsidRDefault="001A0101" w:rsidP="00C1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96F3" w14:textId="77777777" w:rsidR="00861829" w:rsidRDefault="001A0101" w:rsidP="00C7489D">
    <w:pPr>
      <w:pStyle w:val="a3"/>
      <w:spacing w:line="300" w:lineRule="exact"/>
    </w:pPr>
    <w:sdt>
      <w:sdtPr>
        <w:rPr>
          <w:sz w:val="21"/>
          <w:szCs w:val="21"/>
        </w:rPr>
        <w:id w:val="-1971121333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861829" w:rsidRPr="00C7489D">
          <w:rPr>
            <w:position w:val="6"/>
            <w:sz w:val="21"/>
            <w:szCs w:val="21"/>
          </w:rPr>
          <w:fldChar w:fldCharType="begin"/>
        </w:r>
        <w:r w:rsidR="00861829" w:rsidRPr="00C7489D">
          <w:rPr>
            <w:position w:val="6"/>
            <w:sz w:val="21"/>
            <w:szCs w:val="21"/>
          </w:rPr>
          <w:instrText>PAGE   \* MERGEFORMAT</w:instrText>
        </w:r>
        <w:r w:rsidR="00861829" w:rsidRPr="00C7489D">
          <w:rPr>
            <w:position w:val="6"/>
            <w:sz w:val="21"/>
            <w:szCs w:val="21"/>
          </w:rPr>
          <w:fldChar w:fldCharType="separate"/>
        </w:r>
        <w:r w:rsidR="00861829" w:rsidRPr="00FC3924">
          <w:rPr>
            <w:noProof/>
            <w:position w:val="6"/>
            <w:sz w:val="21"/>
            <w:szCs w:val="21"/>
            <w:lang w:val="zh-CN"/>
          </w:rPr>
          <w:t>2</w:t>
        </w:r>
        <w:r w:rsidR="00861829" w:rsidRPr="00C7489D">
          <w:rPr>
            <w:position w:val="6"/>
            <w:sz w:val="21"/>
            <w:szCs w:val="21"/>
          </w:rPr>
          <w:fldChar w:fldCharType="end"/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861829" w:rsidRPr="00C7489D">
          <w:rPr>
            <w:i/>
            <w:position w:val="6"/>
            <w:sz w:val="21"/>
            <w:szCs w:val="21"/>
          </w:rPr>
          <w:t>Acta Phys. -</w:t>
        </w:r>
        <w:proofErr w:type="spellStart"/>
        <w:r w:rsidR="00861829" w:rsidRPr="00C7489D">
          <w:rPr>
            <w:i/>
            <w:position w:val="6"/>
            <w:sz w:val="21"/>
            <w:szCs w:val="21"/>
          </w:rPr>
          <w:t>Chim</w:t>
        </w:r>
        <w:proofErr w:type="spellEnd"/>
        <w:r w:rsidR="00861829" w:rsidRPr="00C7489D">
          <w:rPr>
            <w:i/>
            <w:position w:val="6"/>
            <w:sz w:val="21"/>
            <w:szCs w:val="21"/>
          </w:rPr>
          <w:t>. Sin. 2017</w:t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861829" w:rsidRPr="00C7489D">
          <w:rPr>
            <w:position w:val="6"/>
            <w:sz w:val="21"/>
            <w:szCs w:val="21"/>
          </w:rPr>
          <w:t>Vol.3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33627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2F35A342" w14:textId="77777777" w:rsidR="00861829" w:rsidRDefault="00861829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proofErr w:type="spellStart"/>
        <w:r w:rsidRPr="005A2F51">
          <w:rPr>
            <w:position w:val="6"/>
            <w:sz w:val="21"/>
            <w:szCs w:val="21"/>
          </w:rPr>
          <w:t>No.X</w:t>
        </w:r>
        <w:proofErr w:type="spellEnd"/>
        <w:r w:rsidRPr="005A2F51">
          <w:rPr>
            <w:position w:val="6"/>
            <w:sz w:val="21"/>
            <w:szCs w:val="21"/>
          </w:rPr>
          <w:ptab w:relativeTo="margin" w:alignment="center" w:leader="none"/>
        </w:r>
        <w:r w:rsidRPr="005A2F51">
          <w:rPr>
            <w:rFonts w:hAnsiTheme="minorEastAsia"/>
            <w:spacing w:val="3"/>
            <w:position w:val="6"/>
          </w:rPr>
          <w:t>第一作者等：</w:t>
        </w:r>
        <w:r w:rsidRPr="005A2F51">
          <w:rPr>
            <w:rFonts w:hAnsiTheme="minorEastAsia"/>
            <w:bCs/>
            <w:spacing w:val="3"/>
            <w:position w:val="6"/>
          </w:rPr>
          <w:t>中文题目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>
          <w:rPr>
            <w:noProof/>
            <w:position w:val="6"/>
            <w:sz w:val="21"/>
            <w:szCs w:val="21"/>
          </w:rPr>
          <w:t>3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B3D4" w14:textId="77777777" w:rsidR="00861829" w:rsidRDefault="00861829" w:rsidP="00B0686A">
    <w:pPr>
      <w:pStyle w:val="a3"/>
      <w:pBdr>
        <w:bottom w:val="double" w:sz="4" w:space="1" w:color="000000" w:themeColor="text1"/>
      </w:pBdr>
      <w:spacing w:line="320" w:lineRule="exact"/>
      <w:rPr>
        <w:sz w:val="21"/>
        <w:szCs w:val="21"/>
      </w:rPr>
    </w:pPr>
    <w:r>
      <w:rPr>
        <w:i/>
        <w:noProof/>
        <w:sz w:val="21"/>
        <w:szCs w:val="21"/>
      </w:rPr>
      <w:drawing>
        <wp:anchor distT="0" distB="0" distL="114300" distR="114300" simplePos="0" relativeHeight="251659264" behindDoc="0" locked="0" layoutInCell="1" allowOverlap="0" wp14:anchorId="352B2952" wp14:editId="53DCF2AC">
          <wp:simplePos x="0" y="0"/>
          <wp:positionH relativeFrom="column">
            <wp:posOffset>0</wp:posOffset>
          </wp:positionH>
          <wp:positionV relativeFrom="page">
            <wp:posOffset>611505</wp:posOffset>
          </wp:positionV>
          <wp:extent cx="918000" cy="4572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中文(H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0CF">
      <w:rPr>
        <w:rFonts w:hAnsiTheme="minorEastAsia"/>
        <w:sz w:val="21"/>
        <w:szCs w:val="21"/>
      </w:rPr>
      <w:t>物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理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化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学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学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报</w:t>
    </w:r>
  </w:p>
  <w:p w14:paraId="73149B5D" w14:textId="6D6AD1CC" w:rsidR="00861829" w:rsidRDefault="00861829" w:rsidP="00B0686A">
    <w:pPr>
      <w:pStyle w:val="a3"/>
      <w:pBdr>
        <w:bottom w:val="double" w:sz="4" w:space="1" w:color="000000" w:themeColor="text1"/>
      </w:pBdr>
      <w:spacing w:line="360" w:lineRule="exact"/>
      <w:rPr>
        <w:sz w:val="21"/>
        <w:szCs w:val="21"/>
      </w:rPr>
    </w:pPr>
    <w:r>
      <w:rPr>
        <w:i/>
        <w:sz w:val="21"/>
        <w:szCs w:val="21"/>
      </w:rPr>
      <w:ptab w:relativeTo="margin" w:alignment="center" w:leader="none"/>
    </w:r>
    <w:r w:rsidRPr="00C160CF">
      <w:rPr>
        <w:i/>
        <w:sz w:val="21"/>
        <w:szCs w:val="21"/>
      </w:rPr>
      <w:t>Acta Phys. -</w:t>
    </w:r>
    <w:proofErr w:type="spellStart"/>
    <w:r w:rsidRPr="00C160CF">
      <w:rPr>
        <w:i/>
        <w:sz w:val="21"/>
        <w:szCs w:val="21"/>
      </w:rPr>
      <w:t>Chim</w:t>
    </w:r>
    <w:proofErr w:type="spellEnd"/>
    <w:r w:rsidRPr="00C160CF">
      <w:rPr>
        <w:i/>
        <w:sz w:val="21"/>
        <w:szCs w:val="21"/>
      </w:rPr>
      <w:t>. Sin.</w:t>
    </w:r>
    <w:r>
      <w:rPr>
        <w:sz w:val="21"/>
        <w:szCs w:val="21"/>
      </w:rPr>
      <w:t xml:space="preserve"> </w:t>
    </w:r>
    <w:r w:rsidRPr="00C160CF">
      <w:rPr>
        <w:b/>
        <w:sz w:val="21"/>
        <w:szCs w:val="21"/>
      </w:rPr>
      <w:t>20</w:t>
    </w:r>
    <w:r w:rsidR="00BE20C1">
      <w:rPr>
        <w:b/>
        <w:sz w:val="21"/>
        <w:szCs w:val="21"/>
      </w:rPr>
      <w:t>20</w:t>
    </w:r>
    <w:r w:rsidRPr="00C160CF">
      <w:rPr>
        <w:b/>
        <w:sz w:val="21"/>
        <w:szCs w:val="21"/>
      </w:rPr>
      <w:t>,</w:t>
    </w:r>
    <w:r>
      <w:rPr>
        <w:sz w:val="21"/>
        <w:szCs w:val="21"/>
      </w:rPr>
      <w:t xml:space="preserve"> </w:t>
    </w:r>
    <w:r w:rsidRPr="00C160CF">
      <w:rPr>
        <w:i/>
        <w:sz w:val="21"/>
        <w:szCs w:val="21"/>
      </w:rPr>
      <w:t>3</w:t>
    </w:r>
    <w:r w:rsidR="00BE20C1">
      <w:rPr>
        <w:i/>
        <w:sz w:val="21"/>
        <w:szCs w:val="21"/>
      </w:rPr>
      <w:t>6</w:t>
    </w:r>
    <w:r>
      <w:rPr>
        <w:sz w:val="21"/>
        <w:szCs w:val="21"/>
      </w:rPr>
      <w:t xml:space="preserve"> (</w:t>
    </w:r>
    <w:r w:rsidR="000819B9">
      <w:rPr>
        <w:sz w:val="21"/>
        <w:szCs w:val="21"/>
      </w:rPr>
      <w:t>X</w:t>
    </w:r>
    <w:r>
      <w:rPr>
        <w:sz w:val="21"/>
        <w:szCs w:val="21"/>
      </w:rPr>
      <w:t xml:space="preserve">), </w:t>
    </w:r>
    <w:r w:rsidR="000819B9">
      <w:rPr>
        <w:sz w:val="21"/>
        <w:szCs w:val="21"/>
      </w:rPr>
      <w:t>0001</w:t>
    </w:r>
    <w:r>
      <w:rPr>
        <w:sz w:val="21"/>
        <w:szCs w:val="21"/>
      </w:rPr>
      <w:t>–</w:t>
    </w:r>
    <w:r w:rsidR="000819B9">
      <w:rPr>
        <w:sz w:val="21"/>
        <w:szCs w:val="21"/>
      </w:rPr>
      <w:t>XXXX</w:t>
    </w:r>
    <w:r>
      <w:rPr>
        <w:sz w:val="21"/>
        <w:szCs w:val="21"/>
      </w:rPr>
      <w:ptab w:relativeTo="margin" w:alignment="right" w:leader="none"/>
    </w:r>
    <w:r w:rsidRPr="004A1D04">
      <w:rPr>
        <w:position w:val="6"/>
        <w:sz w:val="21"/>
        <w:szCs w:val="21"/>
      </w:rPr>
      <w:t xml:space="preserve"> </w:t>
    </w:r>
    <w:r w:rsidRPr="004A1D04">
      <w:rPr>
        <w:sz w:val="21"/>
        <w:szCs w:val="21"/>
      </w:rPr>
      <w:fldChar w:fldCharType="begin"/>
    </w:r>
    <w:r w:rsidRPr="004A1D04">
      <w:rPr>
        <w:sz w:val="21"/>
        <w:szCs w:val="21"/>
      </w:rPr>
      <w:instrText>PAGE   \* MERGEFORMAT</w:instrText>
    </w:r>
    <w:r w:rsidRPr="004A1D04">
      <w:rPr>
        <w:sz w:val="21"/>
        <w:szCs w:val="21"/>
      </w:rPr>
      <w:fldChar w:fldCharType="separate"/>
    </w:r>
    <w:r w:rsidR="000819B9">
      <w:rPr>
        <w:noProof/>
        <w:sz w:val="21"/>
        <w:szCs w:val="21"/>
      </w:rPr>
      <w:t>1</w:t>
    </w:r>
    <w:r w:rsidRPr="004A1D04">
      <w:rPr>
        <w:sz w:val="21"/>
        <w:szCs w:val="21"/>
      </w:rPr>
      <w:fldChar w:fldCharType="end"/>
    </w:r>
  </w:p>
  <w:p w14:paraId="78992655" w14:textId="77777777" w:rsidR="00861829" w:rsidRDefault="00861829" w:rsidP="00B0686A">
    <w:pPr>
      <w:pStyle w:val="a3"/>
      <w:pBdr>
        <w:bottom w:val="double" w:sz="4" w:space="1" w:color="000000" w:themeColor="text1"/>
      </w:pBdr>
      <w:spacing w:line="80" w:lineRule="exact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744E" w14:textId="2D700D25" w:rsidR="00861829" w:rsidRDefault="001A0101" w:rsidP="00C14380">
    <w:pPr>
      <w:pStyle w:val="a3"/>
      <w:spacing w:afterLines="100" w:after="240" w:line="300" w:lineRule="exact"/>
    </w:pPr>
    <w:sdt>
      <w:sdtPr>
        <w:rPr>
          <w:sz w:val="21"/>
          <w:szCs w:val="21"/>
        </w:rPr>
        <w:id w:val="1241364474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861829" w:rsidRPr="00C7489D">
          <w:rPr>
            <w:position w:val="6"/>
            <w:sz w:val="21"/>
            <w:szCs w:val="21"/>
          </w:rPr>
          <w:fldChar w:fldCharType="begin"/>
        </w:r>
        <w:r w:rsidR="00861829" w:rsidRPr="00C7489D">
          <w:rPr>
            <w:position w:val="6"/>
            <w:sz w:val="21"/>
            <w:szCs w:val="21"/>
          </w:rPr>
          <w:instrText>PAGE   \* MERGEFORMAT</w:instrText>
        </w:r>
        <w:r w:rsidR="00861829" w:rsidRPr="00C7489D">
          <w:rPr>
            <w:position w:val="6"/>
            <w:sz w:val="21"/>
            <w:szCs w:val="21"/>
          </w:rPr>
          <w:fldChar w:fldCharType="separate"/>
        </w:r>
        <w:r w:rsidR="00AA450A" w:rsidRPr="00BE20C1">
          <w:rPr>
            <w:noProof/>
            <w:position w:val="6"/>
            <w:sz w:val="21"/>
            <w:szCs w:val="21"/>
            <w:lang w:val="en-GB"/>
          </w:rPr>
          <w:t>788</w:t>
        </w:r>
        <w:r w:rsidR="00861829" w:rsidRPr="00C7489D">
          <w:rPr>
            <w:position w:val="6"/>
            <w:sz w:val="21"/>
            <w:szCs w:val="21"/>
          </w:rPr>
          <w:fldChar w:fldCharType="end"/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861829" w:rsidRPr="00C44BA3">
          <w:rPr>
            <w:position w:val="6"/>
            <w:sz w:val="21"/>
            <w:szCs w:val="21"/>
          </w:rPr>
          <w:t xml:space="preserve">Acta </w:t>
        </w:r>
        <w:proofErr w:type="spellStart"/>
        <w:r w:rsidR="00861829" w:rsidRPr="00C44BA3">
          <w:rPr>
            <w:position w:val="6"/>
            <w:sz w:val="21"/>
            <w:szCs w:val="21"/>
          </w:rPr>
          <w:t>Physico-Chimica</w:t>
        </w:r>
        <w:proofErr w:type="spellEnd"/>
        <w:r w:rsidR="00861829" w:rsidRPr="00C44BA3">
          <w:rPr>
            <w:position w:val="6"/>
            <w:sz w:val="21"/>
            <w:szCs w:val="21"/>
          </w:rPr>
          <w:t xml:space="preserve"> </w:t>
        </w:r>
        <w:proofErr w:type="spellStart"/>
        <w:r w:rsidR="00861829" w:rsidRPr="00C44BA3">
          <w:rPr>
            <w:position w:val="6"/>
            <w:sz w:val="21"/>
            <w:szCs w:val="21"/>
          </w:rPr>
          <w:t>Sinica</w:t>
        </w:r>
        <w:proofErr w:type="spellEnd"/>
        <w:r w:rsidR="00861829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861829" w:rsidRPr="00C7489D">
          <w:rPr>
            <w:position w:val="6"/>
            <w:sz w:val="21"/>
            <w:szCs w:val="21"/>
          </w:rPr>
          <w:t>Vol.</w:t>
        </w:r>
        <w:r w:rsidR="00861829">
          <w:rPr>
            <w:position w:val="6"/>
            <w:sz w:val="21"/>
            <w:szCs w:val="21"/>
          </w:rPr>
          <w:t xml:space="preserve"> </w:t>
        </w:r>
        <w:r w:rsidR="00861829" w:rsidRPr="00C7489D">
          <w:rPr>
            <w:position w:val="6"/>
            <w:sz w:val="21"/>
            <w:szCs w:val="21"/>
          </w:rPr>
          <w:t>3</w:t>
        </w:r>
        <w:r w:rsidR="00861829">
          <w:rPr>
            <w:position w:val="6"/>
            <w:sz w:val="21"/>
            <w:szCs w:val="21"/>
          </w:rPr>
          <w:t>5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9097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4412C825" w14:textId="0DB67DEC" w:rsidR="00861829" w:rsidRDefault="00861829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r w:rsidRPr="005A2F51">
          <w:rPr>
            <w:position w:val="6"/>
            <w:sz w:val="21"/>
            <w:szCs w:val="21"/>
          </w:rPr>
          <w:t>No.</w:t>
        </w:r>
        <w:r>
          <w:rPr>
            <w:position w:val="6"/>
            <w:sz w:val="21"/>
            <w:szCs w:val="21"/>
          </w:rPr>
          <w:t xml:space="preserve"> </w:t>
        </w:r>
        <w:r w:rsidR="00C8549A">
          <w:rPr>
            <w:position w:val="6"/>
            <w:sz w:val="21"/>
            <w:szCs w:val="21"/>
          </w:rPr>
          <w:t>8</w:t>
        </w:r>
        <w:r w:rsidRPr="005A2F51">
          <w:rPr>
            <w:position w:val="6"/>
            <w:sz w:val="21"/>
            <w:szCs w:val="21"/>
          </w:rPr>
          <w:ptab w:relativeTo="margin" w:alignment="center" w:leader="none"/>
        </w:r>
        <w:proofErr w:type="spellStart"/>
        <w:r w:rsidRPr="00C44BA3">
          <w:rPr>
            <w:rFonts w:hAnsiTheme="minorEastAsia"/>
            <w:spacing w:val="3"/>
            <w:position w:val="6"/>
            <w:sz w:val="21"/>
            <w:szCs w:val="21"/>
          </w:rPr>
          <w:t>doi</w:t>
        </w:r>
        <w:proofErr w:type="spellEnd"/>
        <w:r w:rsidRPr="00C44BA3">
          <w:rPr>
            <w:rFonts w:hAnsiTheme="minorEastAsia"/>
            <w:spacing w:val="3"/>
            <w:position w:val="6"/>
            <w:sz w:val="21"/>
            <w:szCs w:val="21"/>
          </w:rPr>
          <w:t>: 10.3866/PKU.WHXB201</w:t>
        </w:r>
        <w:r>
          <w:rPr>
            <w:rFonts w:hAnsiTheme="minorEastAsia"/>
            <w:spacing w:val="3"/>
            <w:position w:val="6"/>
            <w:sz w:val="21"/>
            <w:szCs w:val="21"/>
          </w:rPr>
          <w:t>9</w:t>
        </w:r>
        <w:r w:rsidR="00C8549A">
          <w:rPr>
            <w:rFonts w:hAnsiTheme="minorEastAsia"/>
            <w:spacing w:val="3"/>
            <w:position w:val="6"/>
            <w:sz w:val="21"/>
            <w:szCs w:val="21"/>
          </w:rPr>
          <w:t>04035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 w:rsidR="00AA450A">
          <w:rPr>
            <w:noProof/>
            <w:position w:val="6"/>
            <w:sz w:val="21"/>
            <w:szCs w:val="21"/>
          </w:rPr>
          <w:t>789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260F" w14:textId="7417F7D6" w:rsidR="00C7489D" w:rsidRDefault="001A0101" w:rsidP="00C14380">
    <w:pPr>
      <w:pStyle w:val="a3"/>
      <w:spacing w:afterLines="100" w:after="240" w:line="300" w:lineRule="exact"/>
    </w:pPr>
    <w:sdt>
      <w:sdtPr>
        <w:rPr>
          <w:sz w:val="21"/>
          <w:szCs w:val="21"/>
        </w:rPr>
        <w:id w:val="1778444001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C7489D" w:rsidRPr="00C7489D">
          <w:rPr>
            <w:position w:val="6"/>
            <w:sz w:val="21"/>
            <w:szCs w:val="21"/>
          </w:rPr>
          <w:fldChar w:fldCharType="begin"/>
        </w:r>
        <w:r w:rsidR="00C7489D" w:rsidRPr="00C7489D">
          <w:rPr>
            <w:position w:val="6"/>
            <w:sz w:val="21"/>
            <w:szCs w:val="21"/>
          </w:rPr>
          <w:instrText>PAGE   \* MERGEFORMAT</w:instrText>
        </w:r>
        <w:r w:rsidR="00C7489D" w:rsidRPr="00C7489D">
          <w:rPr>
            <w:position w:val="6"/>
            <w:sz w:val="21"/>
            <w:szCs w:val="21"/>
          </w:rPr>
          <w:fldChar w:fldCharType="separate"/>
        </w:r>
        <w:r w:rsidR="00EA6577" w:rsidRPr="00BE20C1">
          <w:rPr>
            <w:noProof/>
            <w:position w:val="6"/>
            <w:sz w:val="21"/>
            <w:szCs w:val="21"/>
            <w:lang w:val="en-GB"/>
          </w:rPr>
          <w:t>788</w:t>
        </w:r>
        <w:r w:rsidR="00C7489D" w:rsidRPr="00C7489D">
          <w:rPr>
            <w:position w:val="6"/>
            <w:sz w:val="21"/>
            <w:szCs w:val="21"/>
          </w:rPr>
          <w:fldChar w:fldCharType="end"/>
        </w:r>
        <w:r w:rsidR="00C7489D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604B65" w:rsidRPr="00C44BA3">
          <w:rPr>
            <w:position w:val="6"/>
            <w:sz w:val="21"/>
            <w:szCs w:val="21"/>
          </w:rPr>
          <w:t xml:space="preserve">Acta </w:t>
        </w:r>
        <w:proofErr w:type="spellStart"/>
        <w:r w:rsidR="00604B65" w:rsidRPr="00C44BA3">
          <w:rPr>
            <w:position w:val="6"/>
            <w:sz w:val="21"/>
            <w:szCs w:val="21"/>
          </w:rPr>
          <w:t>Physico-Chimica</w:t>
        </w:r>
        <w:proofErr w:type="spellEnd"/>
        <w:r w:rsidR="00604B65" w:rsidRPr="00C44BA3">
          <w:rPr>
            <w:position w:val="6"/>
            <w:sz w:val="21"/>
            <w:szCs w:val="21"/>
          </w:rPr>
          <w:t xml:space="preserve"> </w:t>
        </w:r>
        <w:proofErr w:type="spellStart"/>
        <w:r w:rsidR="00604B65" w:rsidRPr="00C44BA3">
          <w:rPr>
            <w:position w:val="6"/>
            <w:sz w:val="21"/>
            <w:szCs w:val="21"/>
          </w:rPr>
          <w:t>Sinica</w:t>
        </w:r>
        <w:proofErr w:type="spellEnd"/>
        <w:r w:rsidR="00C7489D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C7489D" w:rsidRPr="00C7489D">
          <w:rPr>
            <w:position w:val="6"/>
            <w:sz w:val="21"/>
            <w:szCs w:val="21"/>
          </w:rPr>
          <w:t>Vol.</w:t>
        </w:r>
        <w:r w:rsidR="00C47325">
          <w:rPr>
            <w:position w:val="6"/>
            <w:sz w:val="21"/>
            <w:szCs w:val="21"/>
          </w:rPr>
          <w:t xml:space="preserve"> </w:t>
        </w:r>
        <w:r w:rsidR="00C7489D" w:rsidRPr="00C7489D">
          <w:rPr>
            <w:position w:val="6"/>
            <w:sz w:val="21"/>
            <w:szCs w:val="21"/>
          </w:rPr>
          <w:t>3</w:t>
        </w:r>
        <w:r w:rsidR="00B71916">
          <w:rPr>
            <w:position w:val="6"/>
            <w:sz w:val="21"/>
            <w:szCs w:val="21"/>
          </w:rPr>
          <w:t>5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16710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2C878D09" w14:textId="191ABF8C" w:rsidR="00A65BFF" w:rsidRDefault="00A65BFF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r w:rsidRPr="005A2F51">
          <w:rPr>
            <w:position w:val="6"/>
            <w:sz w:val="21"/>
            <w:szCs w:val="21"/>
          </w:rPr>
          <w:t>No.</w:t>
        </w:r>
        <w:r w:rsidR="00C47325">
          <w:rPr>
            <w:position w:val="6"/>
            <w:sz w:val="21"/>
            <w:szCs w:val="21"/>
          </w:rPr>
          <w:t xml:space="preserve"> </w:t>
        </w:r>
        <w:r w:rsidR="001238E1">
          <w:rPr>
            <w:position w:val="6"/>
            <w:sz w:val="21"/>
            <w:szCs w:val="21"/>
          </w:rPr>
          <w:t>8</w:t>
        </w:r>
        <w:r w:rsidRPr="005A2F51">
          <w:rPr>
            <w:position w:val="6"/>
            <w:sz w:val="21"/>
            <w:szCs w:val="21"/>
          </w:rPr>
          <w:ptab w:relativeTo="margin" w:alignment="center" w:leader="none"/>
        </w:r>
        <w:proofErr w:type="spellStart"/>
        <w:r w:rsidR="00604B65" w:rsidRPr="00C44BA3">
          <w:rPr>
            <w:rFonts w:hAnsiTheme="minorEastAsia"/>
            <w:spacing w:val="3"/>
            <w:position w:val="6"/>
            <w:sz w:val="21"/>
            <w:szCs w:val="21"/>
          </w:rPr>
          <w:t>doi</w:t>
        </w:r>
        <w:proofErr w:type="spellEnd"/>
        <w:r w:rsidR="00604B65" w:rsidRPr="00C44BA3">
          <w:rPr>
            <w:rFonts w:hAnsiTheme="minorEastAsia"/>
            <w:spacing w:val="3"/>
            <w:position w:val="6"/>
            <w:sz w:val="21"/>
            <w:szCs w:val="21"/>
          </w:rPr>
          <w:t>: 10.3866/PKU.WHXB201</w:t>
        </w:r>
        <w:r w:rsidR="009E46B3">
          <w:rPr>
            <w:rFonts w:hAnsiTheme="minorEastAsia"/>
            <w:spacing w:val="3"/>
            <w:position w:val="6"/>
            <w:sz w:val="21"/>
            <w:szCs w:val="21"/>
          </w:rPr>
          <w:t>9</w:t>
        </w:r>
        <w:r w:rsidR="00CB72B3">
          <w:rPr>
            <w:rFonts w:hAnsiTheme="minorEastAsia"/>
            <w:spacing w:val="3"/>
            <w:position w:val="6"/>
            <w:sz w:val="21"/>
            <w:szCs w:val="21"/>
          </w:rPr>
          <w:t>04035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 w:rsidR="00AA450A">
          <w:rPr>
            <w:noProof/>
            <w:position w:val="6"/>
            <w:sz w:val="21"/>
            <w:szCs w:val="21"/>
          </w:rPr>
          <w:t>791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2866"/>
    <w:multiLevelType w:val="hybridMultilevel"/>
    <w:tmpl w:val="09F690AC"/>
    <w:lvl w:ilvl="0" w:tplc="A7DA029A">
      <w:start w:val="1"/>
      <w:numFmt w:val="decimal"/>
      <w:lvlText w:val="(%1)"/>
      <w:lvlJc w:val="right"/>
      <w:pPr>
        <w:tabs>
          <w:tab w:val="num" w:pos="454"/>
        </w:tabs>
        <w:ind w:left="454" w:hanging="199"/>
      </w:pPr>
      <w:rPr>
        <w:rFonts w:ascii="Times New Roman" w:hAnsi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CF"/>
    <w:rsid w:val="000019C8"/>
    <w:rsid w:val="0000249A"/>
    <w:rsid w:val="000134CA"/>
    <w:rsid w:val="00014526"/>
    <w:rsid w:val="000406DB"/>
    <w:rsid w:val="00060E8C"/>
    <w:rsid w:val="00070E41"/>
    <w:rsid w:val="0007106F"/>
    <w:rsid w:val="000819B9"/>
    <w:rsid w:val="00081AD2"/>
    <w:rsid w:val="00082D8A"/>
    <w:rsid w:val="0009084F"/>
    <w:rsid w:val="0009309F"/>
    <w:rsid w:val="00096662"/>
    <w:rsid w:val="000B64F1"/>
    <w:rsid w:val="000C71B3"/>
    <w:rsid w:val="000F003A"/>
    <w:rsid w:val="00100FBC"/>
    <w:rsid w:val="0012008E"/>
    <w:rsid w:val="0012178A"/>
    <w:rsid w:val="001238E1"/>
    <w:rsid w:val="00132719"/>
    <w:rsid w:val="001343E7"/>
    <w:rsid w:val="00143755"/>
    <w:rsid w:val="00146B34"/>
    <w:rsid w:val="00157760"/>
    <w:rsid w:val="00186EEF"/>
    <w:rsid w:val="001A0101"/>
    <w:rsid w:val="001D2F04"/>
    <w:rsid w:val="001E1272"/>
    <w:rsid w:val="001F1901"/>
    <w:rsid w:val="001F3C0A"/>
    <w:rsid w:val="00214292"/>
    <w:rsid w:val="00220B13"/>
    <w:rsid w:val="0024508D"/>
    <w:rsid w:val="002539FC"/>
    <w:rsid w:val="002567F6"/>
    <w:rsid w:val="00271813"/>
    <w:rsid w:val="0027586A"/>
    <w:rsid w:val="00287110"/>
    <w:rsid w:val="00291E0C"/>
    <w:rsid w:val="002A3446"/>
    <w:rsid w:val="002B5F85"/>
    <w:rsid w:val="002B65F9"/>
    <w:rsid w:val="002D0799"/>
    <w:rsid w:val="002D2307"/>
    <w:rsid w:val="002D4BAE"/>
    <w:rsid w:val="002D5B24"/>
    <w:rsid w:val="002F50F0"/>
    <w:rsid w:val="00303054"/>
    <w:rsid w:val="00321061"/>
    <w:rsid w:val="003361E2"/>
    <w:rsid w:val="00356215"/>
    <w:rsid w:val="00357506"/>
    <w:rsid w:val="0037125C"/>
    <w:rsid w:val="003A0B9C"/>
    <w:rsid w:val="003A5E7D"/>
    <w:rsid w:val="003B075B"/>
    <w:rsid w:val="003C0B07"/>
    <w:rsid w:val="003F766B"/>
    <w:rsid w:val="00400F12"/>
    <w:rsid w:val="00406AEC"/>
    <w:rsid w:val="00423E4E"/>
    <w:rsid w:val="00427155"/>
    <w:rsid w:val="00430E0E"/>
    <w:rsid w:val="00441749"/>
    <w:rsid w:val="004575D4"/>
    <w:rsid w:val="00462021"/>
    <w:rsid w:val="0046403E"/>
    <w:rsid w:val="0047331C"/>
    <w:rsid w:val="0048401A"/>
    <w:rsid w:val="0048448B"/>
    <w:rsid w:val="004955B8"/>
    <w:rsid w:val="00496790"/>
    <w:rsid w:val="004A1B49"/>
    <w:rsid w:val="004A1D04"/>
    <w:rsid w:val="004B0F0F"/>
    <w:rsid w:val="004B62F0"/>
    <w:rsid w:val="004B7A39"/>
    <w:rsid w:val="004D6E89"/>
    <w:rsid w:val="004E2458"/>
    <w:rsid w:val="004E5478"/>
    <w:rsid w:val="004F2EDA"/>
    <w:rsid w:val="005109AA"/>
    <w:rsid w:val="00512358"/>
    <w:rsid w:val="0051374A"/>
    <w:rsid w:val="00527091"/>
    <w:rsid w:val="0053345D"/>
    <w:rsid w:val="00545AC1"/>
    <w:rsid w:val="005545F8"/>
    <w:rsid w:val="00560608"/>
    <w:rsid w:val="005606B3"/>
    <w:rsid w:val="00560FFE"/>
    <w:rsid w:val="00571038"/>
    <w:rsid w:val="00575AED"/>
    <w:rsid w:val="00581321"/>
    <w:rsid w:val="00590D98"/>
    <w:rsid w:val="0059656F"/>
    <w:rsid w:val="005A25F3"/>
    <w:rsid w:val="005A2F51"/>
    <w:rsid w:val="005C2510"/>
    <w:rsid w:val="005F3C47"/>
    <w:rsid w:val="00604B65"/>
    <w:rsid w:val="00614546"/>
    <w:rsid w:val="00632334"/>
    <w:rsid w:val="00636CF2"/>
    <w:rsid w:val="006612C7"/>
    <w:rsid w:val="00685667"/>
    <w:rsid w:val="006A061F"/>
    <w:rsid w:val="006A2B8D"/>
    <w:rsid w:val="006D2425"/>
    <w:rsid w:val="006D3087"/>
    <w:rsid w:val="006E5EA0"/>
    <w:rsid w:val="006E795A"/>
    <w:rsid w:val="006F6932"/>
    <w:rsid w:val="007005E6"/>
    <w:rsid w:val="00752A20"/>
    <w:rsid w:val="007638B9"/>
    <w:rsid w:val="00767600"/>
    <w:rsid w:val="00784738"/>
    <w:rsid w:val="00791265"/>
    <w:rsid w:val="0079639C"/>
    <w:rsid w:val="007A51E8"/>
    <w:rsid w:val="007B3B77"/>
    <w:rsid w:val="007B6F5D"/>
    <w:rsid w:val="007C5EA5"/>
    <w:rsid w:val="007C7A45"/>
    <w:rsid w:val="007D7AD3"/>
    <w:rsid w:val="007E25B0"/>
    <w:rsid w:val="008125F5"/>
    <w:rsid w:val="00816F08"/>
    <w:rsid w:val="00845B83"/>
    <w:rsid w:val="00851076"/>
    <w:rsid w:val="00861829"/>
    <w:rsid w:val="00877D73"/>
    <w:rsid w:val="00883A39"/>
    <w:rsid w:val="00887F58"/>
    <w:rsid w:val="00896A70"/>
    <w:rsid w:val="008A01DF"/>
    <w:rsid w:val="008A512E"/>
    <w:rsid w:val="008B5BD5"/>
    <w:rsid w:val="008B6AB9"/>
    <w:rsid w:val="008D6EDA"/>
    <w:rsid w:val="008F6C6B"/>
    <w:rsid w:val="00900AD4"/>
    <w:rsid w:val="00910DEB"/>
    <w:rsid w:val="009269B7"/>
    <w:rsid w:val="00945578"/>
    <w:rsid w:val="00951AA5"/>
    <w:rsid w:val="00960BDF"/>
    <w:rsid w:val="00973214"/>
    <w:rsid w:val="00975440"/>
    <w:rsid w:val="009854B8"/>
    <w:rsid w:val="009A07E5"/>
    <w:rsid w:val="009B4E2D"/>
    <w:rsid w:val="009C255E"/>
    <w:rsid w:val="009D4AED"/>
    <w:rsid w:val="009E46B3"/>
    <w:rsid w:val="009E77EB"/>
    <w:rsid w:val="00A0077F"/>
    <w:rsid w:val="00A03CC7"/>
    <w:rsid w:val="00A03D47"/>
    <w:rsid w:val="00A13407"/>
    <w:rsid w:val="00A2013B"/>
    <w:rsid w:val="00A23748"/>
    <w:rsid w:val="00A31923"/>
    <w:rsid w:val="00A50759"/>
    <w:rsid w:val="00A62CDB"/>
    <w:rsid w:val="00A638F6"/>
    <w:rsid w:val="00A65BFF"/>
    <w:rsid w:val="00A86C33"/>
    <w:rsid w:val="00AA450A"/>
    <w:rsid w:val="00AB45AF"/>
    <w:rsid w:val="00AC21CB"/>
    <w:rsid w:val="00AC2653"/>
    <w:rsid w:val="00AE0006"/>
    <w:rsid w:val="00AE483A"/>
    <w:rsid w:val="00B0686A"/>
    <w:rsid w:val="00B132CB"/>
    <w:rsid w:val="00B22D76"/>
    <w:rsid w:val="00B2586E"/>
    <w:rsid w:val="00B36C43"/>
    <w:rsid w:val="00B548AD"/>
    <w:rsid w:val="00B67096"/>
    <w:rsid w:val="00B71916"/>
    <w:rsid w:val="00B824BF"/>
    <w:rsid w:val="00B83D9A"/>
    <w:rsid w:val="00B86AA3"/>
    <w:rsid w:val="00B87601"/>
    <w:rsid w:val="00B977C6"/>
    <w:rsid w:val="00BA0C5D"/>
    <w:rsid w:val="00BA172A"/>
    <w:rsid w:val="00BB6218"/>
    <w:rsid w:val="00BE20C1"/>
    <w:rsid w:val="00BF0C23"/>
    <w:rsid w:val="00BF705E"/>
    <w:rsid w:val="00C01071"/>
    <w:rsid w:val="00C109DA"/>
    <w:rsid w:val="00C14380"/>
    <w:rsid w:val="00C160CF"/>
    <w:rsid w:val="00C33892"/>
    <w:rsid w:val="00C44BA3"/>
    <w:rsid w:val="00C47325"/>
    <w:rsid w:val="00C477B9"/>
    <w:rsid w:val="00C53B7A"/>
    <w:rsid w:val="00C55D60"/>
    <w:rsid w:val="00C5655A"/>
    <w:rsid w:val="00C64520"/>
    <w:rsid w:val="00C7489D"/>
    <w:rsid w:val="00C76F68"/>
    <w:rsid w:val="00C801FE"/>
    <w:rsid w:val="00C823E6"/>
    <w:rsid w:val="00C8549A"/>
    <w:rsid w:val="00C979CC"/>
    <w:rsid w:val="00CA723B"/>
    <w:rsid w:val="00CB4911"/>
    <w:rsid w:val="00CB72B3"/>
    <w:rsid w:val="00CC0ECF"/>
    <w:rsid w:val="00CC27AB"/>
    <w:rsid w:val="00CC4BD5"/>
    <w:rsid w:val="00CD1497"/>
    <w:rsid w:val="00CD2840"/>
    <w:rsid w:val="00CE53E7"/>
    <w:rsid w:val="00CE5B7C"/>
    <w:rsid w:val="00CE6E36"/>
    <w:rsid w:val="00D13BF9"/>
    <w:rsid w:val="00D15634"/>
    <w:rsid w:val="00D625AF"/>
    <w:rsid w:val="00D6532F"/>
    <w:rsid w:val="00D744AF"/>
    <w:rsid w:val="00D770D3"/>
    <w:rsid w:val="00D8356C"/>
    <w:rsid w:val="00D94A8A"/>
    <w:rsid w:val="00D94C7E"/>
    <w:rsid w:val="00DC4506"/>
    <w:rsid w:val="00DC7114"/>
    <w:rsid w:val="00DE2256"/>
    <w:rsid w:val="00DE2A96"/>
    <w:rsid w:val="00DF4B65"/>
    <w:rsid w:val="00DF6802"/>
    <w:rsid w:val="00DF7BF6"/>
    <w:rsid w:val="00E06EA8"/>
    <w:rsid w:val="00E07803"/>
    <w:rsid w:val="00E12D2E"/>
    <w:rsid w:val="00E32076"/>
    <w:rsid w:val="00E34A67"/>
    <w:rsid w:val="00E37F6F"/>
    <w:rsid w:val="00E43648"/>
    <w:rsid w:val="00E5472B"/>
    <w:rsid w:val="00E66F11"/>
    <w:rsid w:val="00E70D78"/>
    <w:rsid w:val="00E7774E"/>
    <w:rsid w:val="00E84395"/>
    <w:rsid w:val="00E84BE0"/>
    <w:rsid w:val="00E93DA9"/>
    <w:rsid w:val="00E940A0"/>
    <w:rsid w:val="00E95205"/>
    <w:rsid w:val="00EA6577"/>
    <w:rsid w:val="00EB34FB"/>
    <w:rsid w:val="00EB7C20"/>
    <w:rsid w:val="00EC40AC"/>
    <w:rsid w:val="00ED0DD7"/>
    <w:rsid w:val="00EE4DDC"/>
    <w:rsid w:val="00EE66BC"/>
    <w:rsid w:val="00EF7557"/>
    <w:rsid w:val="00F10D03"/>
    <w:rsid w:val="00F21FF5"/>
    <w:rsid w:val="00F646AD"/>
    <w:rsid w:val="00F71F85"/>
    <w:rsid w:val="00F73D24"/>
    <w:rsid w:val="00F75B33"/>
    <w:rsid w:val="00F82B5E"/>
    <w:rsid w:val="00FC3924"/>
    <w:rsid w:val="00FC7B8B"/>
    <w:rsid w:val="00FD1D71"/>
    <w:rsid w:val="00FE204B"/>
    <w:rsid w:val="00FE5CB2"/>
    <w:rsid w:val="00FF0C6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5E21"/>
  <w15:docId w15:val="{790FE5C2-2133-4BCB-B81F-C1E4786D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0CF"/>
    <w:rPr>
      <w:sz w:val="18"/>
      <w:szCs w:val="18"/>
    </w:rPr>
  </w:style>
  <w:style w:type="paragraph" w:styleId="a5">
    <w:name w:val="footer"/>
    <w:basedOn w:val="a"/>
    <w:link w:val="a6"/>
    <w:unhideWhenUsed/>
    <w:rsid w:val="00C16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160CF"/>
    <w:rPr>
      <w:sz w:val="18"/>
      <w:szCs w:val="18"/>
    </w:rPr>
  </w:style>
  <w:style w:type="table" w:styleId="a7">
    <w:name w:val="Table Grid"/>
    <w:basedOn w:val="a1"/>
    <w:rsid w:val="0090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A2013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A2013B"/>
    <w:pPr>
      <w:jc w:val="left"/>
    </w:pPr>
  </w:style>
  <w:style w:type="character" w:customStyle="1" w:styleId="aa">
    <w:name w:val="批注文字 字符"/>
    <w:basedOn w:val="a0"/>
    <w:link w:val="a9"/>
    <w:semiHidden/>
    <w:rsid w:val="00A2013B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01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013B"/>
    <w:rPr>
      <w:sz w:val="18"/>
      <w:szCs w:val="18"/>
    </w:rPr>
  </w:style>
  <w:style w:type="character" w:styleId="ad">
    <w:name w:val="footnote reference"/>
    <w:basedOn w:val="a0"/>
    <w:semiHidden/>
    <w:rsid w:val="00400F12"/>
    <w:rPr>
      <w:vertAlign w:val="superscript"/>
    </w:rPr>
  </w:style>
  <w:style w:type="paragraph" w:styleId="ae">
    <w:name w:val="List Paragraph"/>
    <w:basedOn w:val="a"/>
    <w:uiPriority w:val="34"/>
    <w:qFormat/>
    <w:rsid w:val="00400F12"/>
    <w:pPr>
      <w:ind w:firstLineChars="200" w:firstLine="420"/>
    </w:pPr>
  </w:style>
  <w:style w:type="paragraph" w:customStyle="1" w:styleId="1">
    <w:name w:val="列出段落1"/>
    <w:basedOn w:val="a"/>
    <w:rsid w:val="00CD1497"/>
    <w:pPr>
      <w:ind w:firstLineChars="200" w:firstLine="420"/>
    </w:pPr>
    <w:rPr>
      <w:rFonts w:ascii="Calibri" w:hAnsi="Calibri"/>
      <w:szCs w:val="22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AC21CB"/>
    <w:rPr>
      <w:b/>
      <w:bCs/>
    </w:rPr>
  </w:style>
  <w:style w:type="character" w:customStyle="1" w:styleId="af0">
    <w:name w:val="批注主题 字符"/>
    <w:basedOn w:val="aa"/>
    <w:link w:val="af"/>
    <w:uiPriority w:val="99"/>
    <w:semiHidden/>
    <w:rsid w:val="00AC21CB"/>
    <w:rPr>
      <w:rFonts w:ascii="Times New Roman" w:eastAsia="宋体" w:hAnsi="Times New Roman" w:cs="Times New Roman"/>
      <w:b/>
      <w:bCs/>
      <w:szCs w:val="24"/>
    </w:rPr>
  </w:style>
  <w:style w:type="character" w:styleId="af1">
    <w:name w:val="Emphasis"/>
    <w:basedOn w:val="a0"/>
    <w:uiPriority w:val="20"/>
    <w:qFormat/>
    <w:rsid w:val="00A0077F"/>
    <w:rPr>
      <w:i/>
      <w:iCs/>
    </w:rPr>
  </w:style>
  <w:style w:type="character" w:customStyle="1" w:styleId="st">
    <w:name w:val="st"/>
    <w:basedOn w:val="a0"/>
    <w:rsid w:val="00A0077F"/>
  </w:style>
  <w:style w:type="paragraph" w:styleId="af2">
    <w:name w:val="Revision"/>
    <w:hidden/>
    <w:uiPriority w:val="99"/>
    <w:semiHidden/>
    <w:rsid w:val="00356215"/>
    <w:rPr>
      <w:rFonts w:ascii="Times New Roman" w:eastAsia="宋体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287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5DBE-5638-40EE-A86A-A58430FF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ong zh</cp:lastModifiedBy>
  <cp:revision>5</cp:revision>
  <cp:lastPrinted>2019-04-12T07:56:00Z</cp:lastPrinted>
  <dcterms:created xsi:type="dcterms:W3CDTF">2019-04-15T01:18:00Z</dcterms:created>
  <dcterms:modified xsi:type="dcterms:W3CDTF">2019-07-30T08:11:00Z</dcterms:modified>
</cp:coreProperties>
</file>